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09" w:rsidRPr="005E1CE1" w:rsidRDefault="00614809" w:rsidP="005E1CE1">
      <w:pPr>
        <w:wordWrap w:val="0"/>
        <w:rPr>
          <w:rFonts w:ascii="ＭＳ 明朝"/>
        </w:rPr>
      </w:pPr>
      <w:r w:rsidRPr="005E1CE1">
        <w:rPr>
          <w:rFonts w:ascii="ＭＳ 明朝" w:hAnsi="ＭＳ 明朝" w:hint="eastAsia"/>
        </w:rPr>
        <w:t>別記様式第１号（第７条関係）</w:t>
      </w:r>
    </w:p>
    <w:p w:rsidR="00614809" w:rsidRDefault="00614809" w:rsidP="00614809"/>
    <w:p w:rsidR="00614809" w:rsidRPr="00286F66" w:rsidRDefault="00614809" w:rsidP="00286F66">
      <w:pPr>
        <w:jc w:val="center"/>
        <w:rPr>
          <w:sz w:val="32"/>
          <w:szCs w:val="32"/>
        </w:rPr>
      </w:pPr>
      <w:r w:rsidRPr="00286F66">
        <w:rPr>
          <w:rFonts w:hint="eastAsia"/>
          <w:sz w:val="32"/>
          <w:szCs w:val="32"/>
        </w:rPr>
        <w:t>中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間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前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金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払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認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定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請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求</w:t>
      </w:r>
      <w:r w:rsidRPr="00286F66">
        <w:rPr>
          <w:sz w:val="32"/>
          <w:szCs w:val="32"/>
        </w:rPr>
        <w:t xml:space="preserve"> </w:t>
      </w:r>
      <w:r w:rsidRPr="00286F66">
        <w:rPr>
          <w:rFonts w:hint="eastAsia"/>
          <w:sz w:val="32"/>
          <w:szCs w:val="32"/>
        </w:rPr>
        <w:t>書</w:t>
      </w:r>
    </w:p>
    <w:p w:rsidR="00614809" w:rsidRDefault="00614809" w:rsidP="00614809"/>
    <w:p w:rsidR="00614809" w:rsidRDefault="00614809" w:rsidP="00286F66">
      <w:pPr>
        <w:jc w:val="right"/>
      </w:pPr>
      <w:r>
        <w:rPr>
          <w:rFonts w:hint="eastAsia"/>
        </w:rPr>
        <w:t>年　　月　　日</w:t>
      </w:r>
    </w:p>
    <w:p w:rsidR="00614809" w:rsidRDefault="00614809" w:rsidP="00614809">
      <w:r>
        <w:rPr>
          <w:rFonts w:hint="eastAsia"/>
        </w:rPr>
        <w:t>新ひだか町長　　　　　　　様</w:t>
      </w:r>
    </w:p>
    <w:p w:rsidR="00614809" w:rsidRDefault="00614809" w:rsidP="00614809"/>
    <w:p w:rsidR="00614809" w:rsidRDefault="00614809" w:rsidP="00286F66">
      <w:pPr>
        <w:ind w:firstLineChars="1200" w:firstLine="2880"/>
      </w:pPr>
      <w:r>
        <w:rPr>
          <w:rFonts w:hint="eastAsia"/>
        </w:rPr>
        <w:t>受注者　　住　　　　所</w:t>
      </w:r>
    </w:p>
    <w:p w:rsidR="00614809" w:rsidRDefault="00614809" w:rsidP="00286F66">
      <w:pPr>
        <w:ind w:firstLineChars="1700" w:firstLine="4080"/>
      </w:pPr>
      <w:r>
        <w:rPr>
          <w:rFonts w:hint="eastAsia"/>
        </w:rPr>
        <w:t>商号又は名称</w:t>
      </w:r>
    </w:p>
    <w:p w:rsidR="00614809" w:rsidRDefault="00614809" w:rsidP="00286F66">
      <w:pPr>
        <w:ind w:firstLineChars="1700" w:firstLine="4080"/>
      </w:pPr>
      <w:r>
        <w:rPr>
          <w:rFonts w:hint="eastAsia"/>
        </w:rPr>
        <w:t>代表者職氏名　　　　　　　　　　　　　印</w:t>
      </w:r>
    </w:p>
    <w:p w:rsidR="00614809" w:rsidRDefault="00614809" w:rsidP="00614809"/>
    <w:p w:rsidR="00614809" w:rsidRDefault="00614809" w:rsidP="00286F66">
      <w:pPr>
        <w:ind w:firstLineChars="100" w:firstLine="240"/>
      </w:pPr>
      <w:r>
        <w:rPr>
          <w:rFonts w:hint="eastAsia"/>
        </w:rPr>
        <w:t>下記の工事について、契約書第３３条第４項に基づき、中間前金払の認定を請求します。</w:t>
      </w:r>
    </w:p>
    <w:p w:rsidR="00614809" w:rsidRDefault="00614809" w:rsidP="00614809"/>
    <w:p w:rsidR="00614809" w:rsidRDefault="00614809" w:rsidP="00286F66">
      <w:pPr>
        <w:jc w:val="center"/>
      </w:pPr>
      <w:r>
        <w:rPr>
          <w:rFonts w:hint="eastAsia"/>
        </w:rPr>
        <w:t>記</w:t>
      </w:r>
    </w:p>
    <w:p w:rsidR="00286F66" w:rsidRDefault="00286F66" w:rsidP="00614809"/>
    <w:p w:rsidR="00614809" w:rsidRDefault="00614809" w:rsidP="00614809">
      <w:r>
        <w:rPr>
          <w:rFonts w:hint="eastAsia"/>
        </w:rPr>
        <w:t xml:space="preserve">１　工　事　名　　</w:t>
      </w:r>
    </w:p>
    <w:p w:rsidR="00614809" w:rsidRDefault="00614809" w:rsidP="00614809">
      <w:r>
        <w:rPr>
          <w:rFonts w:hint="eastAsia"/>
        </w:rPr>
        <w:t xml:space="preserve">２　工事場所　　</w:t>
      </w:r>
    </w:p>
    <w:p w:rsidR="00614809" w:rsidRDefault="00614809" w:rsidP="00614809">
      <w:r>
        <w:rPr>
          <w:rFonts w:hint="eastAsia"/>
        </w:rPr>
        <w:t xml:space="preserve">３　契約年月日　　</w:t>
      </w:r>
    </w:p>
    <w:p w:rsidR="00614809" w:rsidRDefault="00614809" w:rsidP="00614809">
      <w:r>
        <w:rPr>
          <w:rFonts w:hint="eastAsia"/>
        </w:rPr>
        <w:t>４　請負代金額　　金　　　　　　　　　円</w:t>
      </w:r>
    </w:p>
    <w:p w:rsidR="00614809" w:rsidRDefault="00614809" w:rsidP="00614809">
      <w:r>
        <w:rPr>
          <w:rFonts w:hint="eastAsia"/>
        </w:rPr>
        <w:t>（当該年度の出来高予定額：金　　　　　　　円）</w:t>
      </w:r>
    </w:p>
    <w:p w:rsidR="00614809" w:rsidRDefault="00614809" w:rsidP="00614809">
      <w:r>
        <w:rPr>
          <w:rFonts w:hint="eastAsia"/>
        </w:rPr>
        <w:t>５　工　　　期　　　　　　年　　月　　日から　　　　年　　月　　日</w:t>
      </w:r>
    </w:p>
    <w:p w:rsidR="00614809" w:rsidRDefault="00614809" w:rsidP="00614809">
      <w:r>
        <w:rPr>
          <w:rFonts w:hint="eastAsia"/>
        </w:rPr>
        <w:t>（当該年度の工期：　　　　年　　月　　日から　　　　年　　月　　日）</w:t>
      </w:r>
    </w:p>
    <w:p w:rsidR="00614809" w:rsidRDefault="00614809" w:rsidP="00614809"/>
    <w:p w:rsidR="00614809" w:rsidRDefault="00614809" w:rsidP="00614809"/>
    <w:p w:rsidR="00286F66" w:rsidRDefault="00286F66" w:rsidP="00614809"/>
    <w:p w:rsidR="00614809" w:rsidRDefault="00614809" w:rsidP="00614809"/>
    <w:p w:rsidR="00614809" w:rsidRDefault="00614809" w:rsidP="00286F66">
      <w:pPr>
        <w:ind w:left="960" w:hangingChars="400" w:hanging="960"/>
      </w:pPr>
      <w:r>
        <w:rPr>
          <w:rFonts w:hint="eastAsia"/>
        </w:rPr>
        <w:t>（注）１　工事の進捗率を示す資料（工事旬報、工事工程表、実施状況写真等）を添付すること。</w:t>
      </w:r>
    </w:p>
    <w:p w:rsidR="00614809" w:rsidRDefault="00614809" w:rsidP="00286F66">
      <w:pPr>
        <w:ind w:leftChars="300" w:left="960" w:hangingChars="100" w:hanging="240"/>
      </w:pPr>
      <w:r>
        <w:rPr>
          <w:rFonts w:hint="eastAsia"/>
        </w:rPr>
        <w:t>２　債務負担行為等継続事業に係る契約の場合は、請求しようとする年度に係る事項を（　）内に記載すること。</w:t>
      </w:r>
      <w:bookmarkStart w:id="0" w:name="_GoBack"/>
      <w:bookmarkEnd w:id="0"/>
    </w:p>
    <w:sectPr w:rsidR="00614809" w:rsidSect="00F238FD">
      <w:pgSz w:w="11906" w:h="16838" w:code="9"/>
      <w:pgMar w:top="1134" w:right="1418" w:bottom="1134" w:left="1418" w:header="851" w:footer="992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AC" w:rsidRDefault="00315BAC" w:rsidP="00630010">
      <w:r>
        <w:separator/>
      </w:r>
    </w:p>
  </w:endnote>
  <w:endnote w:type="continuationSeparator" w:id="0">
    <w:p w:rsidR="00315BAC" w:rsidRDefault="00315BAC" w:rsidP="0063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AC" w:rsidRDefault="00315BAC" w:rsidP="00630010">
      <w:r>
        <w:separator/>
      </w:r>
    </w:p>
  </w:footnote>
  <w:footnote w:type="continuationSeparator" w:id="0">
    <w:p w:rsidR="00315BAC" w:rsidRDefault="00315BAC" w:rsidP="00630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1A"/>
    <w:rsid w:val="000A5B98"/>
    <w:rsid w:val="000B5E4B"/>
    <w:rsid w:val="000C1028"/>
    <w:rsid w:val="001839E5"/>
    <w:rsid w:val="001A586B"/>
    <w:rsid w:val="001D0896"/>
    <w:rsid w:val="001D294F"/>
    <w:rsid w:val="00255CFA"/>
    <w:rsid w:val="00286F66"/>
    <w:rsid w:val="002C5427"/>
    <w:rsid w:val="003129F8"/>
    <w:rsid w:val="00315BAC"/>
    <w:rsid w:val="003221A7"/>
    <w:rsid w:val="003608F8"/>
    <w:rsid w:val="003E57A1"/>
    <w:rsid w:val="00423CCB"/>
    <w:rsid w:val="004A32FB"/>
    <w:rsid w:val="004A42E1"/>
    <w:rsid w:val="005476C8"/>
    <w:rsid w:val="005500BF"/>
    <w:rsid w:val="005870B9"/>
    <w:rsid w:val="005B2969"/>
    <w:rsid w:val="005C0F8F"/>
    <w:rsid w:val="005E0D68"/>
    <w:rsid w:val="005E1CE1"/>
    <w:rsid w:val="005E4910"/>
    <w:rsid w:val="005F5BFC"/>
    <w:rsid w:val="00614809"/>
    <w:rsid w:val="00630010"/>
    <w:rsid w:val="00682491"/>
    <w:rsid w:val="007059CF"/>
    <w:rsid w:val="0071528C"/>
    <w:rsid w:val="0071664A"/>
    <w:rsid w:val="007364B2"/>
    <w:rsid w:val="00746BF7"/>
    <w:rsid w:val="0075553F"/>
    <w:rsid w:val="00782EB9"/>
    <w:rsid w:val="007C7869"/>
    <w:rsid w:val="008325C6"/>
    <w:rsid w:val="008344CF"/>
    <w:rsid w:val="00851F11"/>
    <w:rsid w:val="00867FD2"/>
    <w:rsid w:val="008B0061"/>
    <w:rsid w:val="008B7379"/>
    <w:rsid w:val="008D0717"/>
    <w:rsid w:val="008E2910"/>
    <w:rsid w:val="008E7971"/>
    <w:rsid w:val="008F76B1"/>
    <w:rsid w:val="008F7998"/>
    <w:rsid w:val="009135BA"/>
    <w:rsid w:val="00917E4A"/>
    <w:rsid w:val="009605EB"/>
    <w:rsid w:val="0096551C"/>
    <w:rsid w:val="00996A16"/>
    <w:rsid w:val="00A440A7"/>
    <w:rsid w:val="00A67C18"/>
    <w:rsid w:val="00A84B82"/>
    <w:rsid w:val="00AA13FF"/>
    <w:rsid w:val="00AC0620"/>
    <w:rsid w:val="00AC4437"/>
    <w:rsid w:val="00AD4D9D"/>
    <w:rsid w:val="00B04E83"/>
    <w:rsid w:val="00B44CA5"/>
    <w:rsid w:val="00B70064"/>
    <w:rsid w:val="00BE4C79"/>
    <w:rsid w:val="00C01D9C"/>
    <w:rsid w:val="00C13143"/>
    <w:rsid w:val="00C41AB7"/>
    <w:rsid w:val="00C74D76"/>
    <w:rsid w:val="00C97E5D"/>
    <w:rsid w:val="00CA019E"/>
    <w:rsid w:val="00D26FA3"/>
    <w:rsid w:val="00DD7B62"/>
    <w:rsid w:val="00E61ABE"/>
    <w:rsid w:val="00EC7042"/>
    <w:rsid w:val="00ED6290"/>
    <w:rsid w:val="00F15A1A"/>
    <w:rsid w:val="00F238FD"/>
    <w:rsid w:val="00F75D67"/>
    <w:rsid w:val="00FC4151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6B14F4-7BFA-4F49-ADFB-B77E69E7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A1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0010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30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0010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96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21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221A7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286F6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86F66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286F6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286F6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8F91-62BE-4E2A-802A-15C02C04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2sh</dc:creator>
  <cp:lastModifiedBy>亀田　誠</cp:lastModifiedBy>
  <cp:revision>4</cp:revision>
  <cp:lastPrinted>2017-04-04T09:30:00Z</cp:lastPrinted>
  <dcterms:created xsi:type="dcterms:W3CDTF">2017-11-06T07:01:00Z</dcterms:created>
  <dcterms:modified xsi:type="dcterms:W3CDTF">2020-10-06T07:32:00Z</dcterms:modified>
</cp:coreProperties>
</file>